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5A27F" w14:textId="77777777" w:rsidR="00C650AE" w:rsidRDefault="00DE5ADB"/>
    <w:p w14:paraId="0C278CA0" w14:textId="77777777" w:rsidR="00A12AA1" w:rsidRDefault="00AD32B9" w:rsidP="00AD32B9">
      <w:pPr>
        <w:suppressAutoHyphens/>
        <w:autoSpaceDN w:val="0"/>
        <w:jc w:val="center"/>
        <w:textAlignment w:val="baseline"/>
      </w:pPr>
      <w:r w:rsidRPr="00AD32B9">
        <w:rPr>
          <w:rFonts w:ascii="Calibri" w:eastAsia="Calibri" w:hAnsi="Calibri" w:cs="Times New Roman"/>
          <w:b/>
          <w:sz w:val="24"/>
          <w:szCs w:val="24"/>
        </w:rPr>
        <w:t xml:space="preserve">WYKAZ WNIOSKÓW BEZ DOFINANSOWANIA W ROKU 2021 NA PRACE KONSERWATORSKIE, RESTAURATORSKIE LUB ROBOTY BUDOWLANE PRZY ZABYTKU WPISANYM DO REJESTRU ZABYTKÓW </w:t>
      </w:r>
    </w:p>
    <w:p w14:paraId="644A8939" w14:textId="77777777" w:rsidR="00A12AA1" w:rsidRPr="00A12AA1" w:rsidRDefault="00A12AA1" w:rsidP="00A12AA1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74"/>
        <w:gridCol w:w="3402"/>
        <w:gridCol w:w="1829"/>
      </w:tblGrid>
      <w:tr w:rsidR="00A12AA1" w:rsidRPr="00A12AA1" w14:paraId="2A17220B" w14:textId="77777777" w:rsidTr="00A12AA1">
        <w:tc>
          <w:tcPr>
            <w:tcW w:w="709" w:type="dxa"/>
          </w:tcPr>
          <w:p w14:paraId="1A7F4B44" w14:textId="77777777" w:rsidR="00A12AA1" w:rsidRPr="00A12AA1" w:rsidRDefault="00A12AA1" w:rsidP="00A12AA1">
            <w:pPr>
              <w:spacing w:after="200" w:line="276" w:lineRule="auto"/>
              <w:rPr>
                <w:b/>
                <w:bCs/>
              </w:rPr>
            </w:pPr>
            <w:r w:rsidRPr="00A12AA1">
              <w:rPr>
                <w:b/>
                <w:bCs/>
              </w:rPr>
              <w:t>L. p.</w:t>
            </w:r>
          </w:p>
        </w:tc>
        <w:tc>
          <w:tcPr>
            <w:tcW w:w="3274" w:type="dxa"/>
          </w:tcPr>
          <w:p w14:paraId="20773756" w14:textId="77777777" w:rsidR="00A12AA1" w:rsidRPr="00AD32B9" w:rsidRDefault="00AD32B9" w:rsidP="00AD32B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D32B9">
              <w:rPr>
                <w:b/>
                <w:sz w:val="24"/>
                <w:szCs w:val="24"/>
              </w:rPr>
              <w:t>PODMIOT</w:t>
            </w:r>
          </w:p>
        </w:tc>
        <w:tc>
          <w:tcPr>
            <w:tcW w:w="3402" w:type="dxa"/>
          </w:tcPr>
          <w:p w14:paraId="1892AA99" w14:textId="77777777" w:rsidR="00A12AA1" w:rsidRPr="00A12AA1" w:rsidRDefault="00AD32B9" w:rsidP="0060681F">
            <w:pPr>
              <w:spacing w:after="200" w:line="276" w:lineRule="auto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</w:t>
            </w:r>
            <w:r w:rsidR="0060681F">
              <w:rPr>
                <w:rFonts w:eastAsia="Times New Roman" w:cs="Arial"/>
                <w:b/>
                <w:bCs/>
                <w:color w:val="000000"/>
                <w:lang w:eastAsia="pl-PL"/>
              </w:rPr>
              <w:t>RACE KONSERWATORSKIE, RESTAURATORSKIE LUB ROBOTY BUDOWLANE</w:t>
            </w:r>
          </w:p>
        </w:tc>
        <w:tc>
          <w:tcPr>
            <w:tcW w:w="1829" w:type="dxa"/>
          </w:tcPr>
          <w:p w14:paraId="4DA76694" w14:textId="77777777" w:rsidR="00A12AA1" w:rsidRPr="00A12AA1" w:rsidRDefault="00AD32B9" w:rsidP="00A12AA1">
            <w:pPr>
              <w:rPr>
                <w:b/>
              </w:rPr>
            </w:pPr>
            <w:r>
              <w:rPr>
                <w:b/>
              </w:rPr>
              <w:t>BRAK DOTACJI</w:t>
            </w:r>
          </w:p>
        </w:tc>
      </w:tr>
      <w:tr w:rsidR="00A12AA1" w:rsidRPr="00A12AA1" w14:paraId="45422BF8" w14:textId="77777777" w:rsidTr="00777F48">
        <w:trPr>
          <w:trHeight w:val="1550"/>
        </w:trPr>
        <w:tc>
          <w:tcPr>
            <w:tcW w:w="709" w:type="dxa"/>
          </w:tcPr>
          <w:p w14:paraId="5481D783" w14:textId="77777777" w:rsidR="00A12AA1" w:rsidRPr="00A12AA1" w:rsidRDefault="001002A4" w:rsidP="00A12AA1">
            <w:pPr>
              <w:spacing w:after="200" w:line="276" w:lineRule="auto"/>
            </w:pPr>
            <w:r>
              <w:t>1.</w:t>
            </w:r>
          </w:p>
        </w:tc>
        <w:tc>
          <w:tcPr>
            <w:tcW w:w="3274" w:type="dxa"/>
          </w:tcPr>
          <w:p w14:paraId="14359C6D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arafia Rzymskokatolicka pw. Nawiedzenia Najświętszej Maryi Panny w Bardzie </w:t>
            </w:r>
          </w:p>
        </w:tc>
        <w:tc>
          <w:tcPr>
            <w:tcW w:w="3402" w:type="dxa"/>
          </w:tcPr>
          <w:p w14:paraId="67BEC149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>Konserwacja estetyczna balustrady chóru muzycznego z kościoła parafialnego p.w. Nawiedzenia Najświętszej Maryi Panny w Bardzie ( II etap prac)</w:t>
            </w:r>
          </w:p>
        </w:tc>
        <w:tc>
          <w:tcPr>
            <w:tcW w:w="1829" w:type="dxa"/>
          </w:tcPr>
          <w:p w14:paraId="1C09F67F" w14:textId="77777777" w:rsidR="00A12AA1" w:rsidRPr="00A12AA1" w:rsidRDefault="00A12AA1" w:rsidP="00A12AA1">
            <w:r>
              <w:t xml:space="preserve">Błędy formalne </w:t>
            </w:r>
          </w:p>
        </w:tc>
      </w:tr>
      <w:tr w:rsidR="00A12AA1" w:rsidRPr="00A12AA1" w14:paraId="15F0FF6F" w14:textId="77777777" w:rsidTr="00777F48">
        <w:trPr>
          <w:trHeight w:val="923"/>
        </w:trPr>
        <w:tc>
          <w:tcPr>
            <w:tcW w:w="709" w:type="dxa"/>
          </w:tcPr>
          <w:p w14:paraId="169DAE06" w14:textId="77777777" w:rsidR="00A12AA1" w:rsidRPr="00A12AA1" w:rsidRDefault="001002A4" w:rsidP="00A12AA1">
            <w:pPr>
              <w:spacing w:after="200" w:line="276" w:lineRule="auto"/>
            </w:pPr>
            <w:r>
              <w:t>2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3A29E95B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arafia Rzymskokatolicka pw. Wniebowzięcia NMP w Strożyskach </w:t>
            </w:r>
          </w:p>
        </w:tc>
        <w:tc>
          <w:tcPr>
            <w:tcW w:w="3402" w:type="dxa"/>
          </w:tcPr>
          <w:p w14:paraId="74EA2557" w14:textId="77777777" w:rsidR="00A12AA1" w:rsidRPr="00A12AA1" w:rsidRDefault="00A12AA1" w:rsidP="00777F48">
            <w:pPr>
              <w:spacing w:after="200" w:line="276" w:lineRule="auto"/>
            </w:pPr>
            <w:r w:rsidRPr="00A12AA1">
              <w:t>Konserwacja ołtarza bocznego św. Józefa z kościoła pw. Wniebowzięcia NMP w Strożyskach</w:t>
            </w:r>
          </w:p>
        </w:tc>
        <w:tc>
          <w:tcPr>
            <w:tcW w:w="1829" w:type="dxa"/>
          </w:tcPr>
          <w:p w14:paraId="55A78047" w14:textId="77777777" w:rsidR="00A12AA1" w:rsidRPr="00A12AA1" w:rsidRDefault="00A12AA1" w:rsidP="00A12AA1"/>
        </w:tc>
      </w:tr>
      <w:tr w:rsidR="00A12AA1" w:rsidRPr="00A12AA1" w14:paraId="776C01CF" w14:textId="77777777" w:rsidTr="00777F48">
        <w:trPr>
          <w:trHeight w:val="1492"/>
        </w:trPr>
        <w:tc>
          <w:tcPr>
            <w:tcW w:w="709" w:type="dxa"/>
          </w:tcPr>
          <w:p w14:paraId="5983FE6B" w14:textId="77777777" w:rsidR="00A12AA1" w:rsidRPr="00A12AA1" w:rsidRDefault="001002A4" w:rsidP="00A12AA1">
            <w:pPr>
              <w:spacing w:after="200" w:line="276" w:lineRule="auto"/>
            </w:pPr>
            <w:r>
              <w:t>3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37C43872" w14:textId="77777777" w:rsidR="00A12AA1" w:rsidRPr="00A12AA1" w:rsidRDefault="00A12AA1" w:rsidP="00777F48">
            <w:pPr>
              <w:spacing w:after="200" w:line="276" w:lineRule="auto"/>
            </w:pPr>
            <w:r w:rsidRPr="00A12AA1">
              <w:t xml:space="preserve">Parafia Rzymskokatolicka pw. </w:t>
            </w:r>
            <w:r>
              <w:t>ś</w:t>
            </w:r>
            <w:r w:rsidRPr="00A12AA1">
              <w:t>w. Stanisława BM. w Świniarach</w:t>
            </w:r>
          </w:p>
        </w:tc>
        <w:tc>
          <w:tcPr>
            <w:tcW w:w="3402" w:type="dxa"/>
          </w:tcPr>
          <w:p w14:paraId="7DB644A1" w14:textId="77777777" w:rsidR="00A12AA1" w:rsidRPr="00A12AA1" w:rsidRDefault="00A12AA1" w:rsidP="00777F48">
            <w:pPr>
              <w:spacing w:after="200" w:line="276" w:lineRule="auto"/>
            </w:pPr>
            <w:r w:rsidRPr="00A12AA1">
              <w:t>Pełna konserwacja techniczna i estetyczna polichromii na podłożu drewnianym w prezbiterium oraz portalu kamiennego w kościele św. Stanisława BM w Świniarach</w:t>
            </w:r>
          </w:p>
        </w:tc>
        <w:tc>
          <w:tcPr>
            <w:tcW w:w="1829" w:type="dxa"/>
          </w:tcPr>
          <w:p w14:paraId="5473BED0" w14:textId="77777777" w:rsidR="00A12AA1" w:rsidRPr="00A12AA1" w:rsidRDefault="00A12AA1" w:rsidP="00A12AA1"/>
        </w:tc>
      </w:tr>
      <w:tr w:rsidR="00A12AA1" w:rsidRPr="00A12AA1" w14:paraId="7F3B53BD" w14:textId="77777777" w:rsidTr="00A12AA1">
        <w:tc>
          <w:tcPr>
            <w:tcW w:w="709" w:type="dxa"/>
          </w:tcPr>
          <w:p w14:paraId="058E50A6" w14:textId="77777777" w:rsidR="00A12AA1" w:rsidRPr="00A12AA1" w:rsidRDefault="001002A4" w:rsidP="001002A4">
            <w:pPr>
              <w:spacing w:after="200" w:line="276" w:lineRule="auto"/>
            </w:pPr>
            <w:r>
              <w:t>4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3FB899E4" w14:textId="77777777" w:rsidR="00A12AA1" w:rsidRPr="00540585" w:rsidRDefault="00A12AA1" w:rsidP="00777F48">
            <w:pPr>
              <w:spacing w:after="200" w:line="276" w:lineRule="auto"/>
            </w:pPr>
            <w:r w:rsidRPr="00540585">
              <w:t>Parafia</w:t>
            </w:r>
            <w:r w:rsidR="00777F48">
              <w:t xml:space="preserve"> Rzymskokatolicka</w:t>
            </w:r>
            <w:r w:rsidRPr="00540585">
              <w:t xml:space="preserve"> pw. </w:t>
            </w:r>
            <w:r w:rsidR="00540585" w:rsidRPr="00540585">
              <w:t>ś</w:t>
            </w:r>
            <w:r w:rsidRPr="00540585">
              <w:t>w. Piotra i Pawła w Obrazowie</w:t>
            </w:r>
          </w:p>
        </w:tc>
        <w:tc>
          <w:tcPr>
            <w:tcW w:w="3402" w:type="dxa"/>
          </w:tcPr>
          <w:p w14:paraId="27F49267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>„W pamięci wiecznie żywi” – Konserwacja i odnowa zabytkowego pomnika Rodziny Wawrów na cmentarzu parafialnym w Obrazowie</w:t>
            </w:r>
          </w:p>
        </w:tc>
        <w:tc>
          <w:tcPr>
            <w:tcW w:w="1829" w:type="dxa"/>
          </w:tcPr>
          <w:p w14:paraId="6CA13356" w14:textId="77777777" w:rsidR="00A12AA1" w:rsidRPr="00A12AA1" w:rsidRDefault="00A12AA1" w:rsidP="00A12AA1">
            <w:r>
              <w:t>Błędy formalne</w:t>
            </w:r>
          </w:p>
        </w:tc>
      </w:tr>
      <w:tr w:rsidR="00A12AA1" w:rsidRPr="00A12AA1" w14:paraId="67485818" w14:textId="77777777" w:rsidTr="001002A4">
        <w:trPr>
          <w:trHeight w:val="1465"/>
        </w:trPr>
        <w:tc>
          <w:tcPr>
            <w:tcW w:w="709" w:type="dxa"/>
          </w:tcPr>
          <w:p w14:paraId="22087046" w14:textId="77777777" w:rsidR="00A12AA1" w:rsidRPr="00A12AA1" w:rsidRDefault="001002A4" w:rsidP="001002A4">
            <w:pPr>
              <w:spacing w:after="200" w:line="276" w:lineRule="auto"/>
            </w:pPr>
            <w:r>
              <w:t>5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38C7F596" w14:textId="77777777" w:rsidR="00A12AA1" w:rsidRPr="00540585" w:rsidRDefault="00A12AA1" w:rsidP="001002A4">
            <w:pPr>
              <w:spacing w:after="200" w:line="276" w:lineRule="auto"/>
            </w:pPr>
            <w:r w:rsidRPr="00540585">
              <w:t>Zgromadzenie Księży Najświętszego Serca Jezusowego Ks. Sercanie), Nowicjat</w:t>
            </w:r>
            <w:r w:rsidR="004D3542">
              <w:t xml:space="preserve"> w Kątach Starych </w:t>
            </w:r>
          </w:p>
        </w:tc>
        <w:tc>
          <w:tcPr>
            <w:tcW w:w="3402" w:type="dxa"/>
          </w:tcPr>
          <w:p w14:paraId="6A255242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>Konserwatorskie zabezpieczenie i rekonstrukcja sklepienia krypty kaplicy św. Anny dawnego kościoła klasztornego OO. Reformatów w Kątach Starych</w:t>
            </w:r>
          </w:p>
        </w:tc>
        <w:tc>
          <w:tcPr>
            <w:tcW w:w="1829" w:type="dxa"/>
          </w:tcPr>
          <w:p w14:paraId="34D194DB" w14:textId="77777777" w:rsidR="00A12AA1" w:rsidRPr="00A12AA1" w:rsidRDefault="00A12AA1" w:rsidP="00A12AA1"/>
        </w:tc>
      </w:tr>
      <w:tr w:rsidR="00A12AA1" w:rsidRPr="00A12AA1" w14:paraId="5652B688" w14:textId="77777777" w:rsidTr="00A12AA1">
        <w:tc>
          <w:tcPr>
            <w:tcW w:w="709" w:type="dxa"/>
          </w:tcPr>
          <w:p w14:paraId="5D6875F2" w14:textId="77777777" w:rsidR="00A12AA1" w:rsidRPr="00A12AA1" w:rsidRDefault="001002A4" w:rsidP="001002A4">
            <w:pPr>
              <w:spacing w:after="200" w:line="276" w:lineRule="auto"/>
            </w:pPr>
            <w:r>
              <w:t>6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0B81ADF8" w14:textId="77777777" w:rsidR="00A12AA1" w:rsidRPr="00540585" w:rsidRDefault="00A12AA1" w:rsidP="00540585">
            <w:pPr>
              <w:spacing w:after="200" w:line="276" w:lineRule="auto"/>
            </w:pPr>
            <w:r w:rsidRPr="00540585">
              <w:t xml:space="preserve">Zbigniew Szczerbowski, Śmiłów </w:t>
            </w:r>
          </w:p>
        </w:tc>
        <w:tc>
          <w:tcPr>
            <w:tcW w:w="3402" w:type="dxa"/>
          </w:tcPr>
          <w:p w14:paraId="08FBA989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race konserwatorskie przy zespole czterech mebli zabytkowych: 1. Serwantka, biedermeier, ok.1820-1830 2. Fotel, biedermeier, ok. 1830 3. Stolik pomocniczy, klasycystyczny, ok. poł XIX wieku 4. Szafka wisząca, w typie </w:t>
            </w:r>
            <w:r w:rsidRPr="00A12AA1">
              <w:lastRenderedPageBreak/>
              <w:t>biedermeier, przełom XIX/XX wiek</w:t>
            </w:r>
          </w:p>
        </w:tc>
        <w:tc>
          <w:tcPr>
            <w:tcW w:w="1829" w:type="dxa"/>
          </w:tcPr>
          <w:p w14:paraId="39A3A737" w14:textId="77777777" w:rsidR="00A12AA1" w:rsidRPr="00A12AA1" w:rsidRDefault="00A12AA1" w:rsidP="00A12AA1"/>
        </w:tc>
      </w:tr>
      <w:tr w:rsidR="00A12AA1" w:rsidRPr="00A12AA1" w14:paraId="6A45ACD6" w14:textId="77777777" w:rsidTr="00777F48">
        <w:trPr>
          <w:trHeight w:val="2498"/>
        </w:trPr>
        <w:tc>
          <w:tcPr>
            <w:tcW w:w="709" w:type="dxa"/>
          </w:tcPr>
          <w:p w14:paraId="3E31592C" w14:textId="77777777" w:rsidR="00A12AA1" w:rsidRPr="00A12AA1" w:rsidRDefault="001002A4" w:rsidP="001002A4">
            <w:pPr>
              <w:spacing w:after="200" w:line="276" w:lineRule="auto"/>
            </w:pPr>
            <w:r>
              <w:t>7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0636B7B1" w14:textId="77777777" w:rsidR="00A12AA1" w:rsidRPr="00540585" w:rsidRDefault="00A12AA1" w:rsidP="00540585">
            <w:pPr>
              <w:spacing w:after="200" w:line="276" w:lineRule="auto"/>
            </w:pPr>
            <w:r w:rsidRPr="00540585">
              <w:t>Towarzystwo Upowszechniania Kultury Staropolskiej „ŚMIŁOWSKI DWÓR</w:t>
            </w:r>
            <w:r w:rsidR="001002A4">
              <w:t>”</w:t>
            </w:r>
            <w:r w:rsidR="004D3542">
              <w:t xml:space="preserve"> w Śmiłowie</w:t>
            </w:r>
          </w:p>
        </w:tc>
        <w:tc>
          <w:tcPr>
            <w:tcW w:w="3402" w:type="dxa"/>
          </w:tcPr>
          <w:p w14:paraId="7C31B872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race konserwatorskie przy zespole zabytkowych mebli: 1. Stolik do gier, biedermeier, ok. 1830 rok, 2. Stolik do robótek, biedermeier, ok 1830 rok, 3. Stolik pomocniczy ( </w:t>
            </w:r>
            <w:proofErr w:type="spellStart"/>
            <w:r w:rsidRPr="00A12AA1">
              <w:t>dumb</w:t>
            </w:r>
            <w:proofErr w:type="spellEnd"/>
            <w:r w:rsidRPr="00A12AA1">
              <w:t xml:space="preserve"> </w:t>
            </w:r>
            <w:proofErr w:type="spellStart"/>
            <w:r w:rsidRPr="00A12AA1">
              <w:t>waiter</w:t>
            </w:r>
            <w:proofErr w:type="spellEnd"/>
            <w:r w:rsidRPr="00A12AA1">
              <w:t xml:space="preserve">), klasycyzujący, ok. 1860 rok, 4. </w:t>
            </w:r>
            <w:proofErr w:type="spellStart"/>
            <w:r w:rsidRPr="00A12AA1">
              <w:t>Etażera</w:t>
            </w:r>
            <w:proofErr w:type="spellEnd"/>
            <w:r w:rsidRPr="00A12AA1">
              <w:t xml:space="preserve"> obrotowa, koniec XIX wieku.</w:t>
            </w:r>
          </w:p>
        </w:tc>
        <w:tc>
          <w:tcPr>
            <w:tcW w:w="1829" w:type="dxa"/>
          </w:tcPr>
          <w:p w14:paraId="1A7DE1A1" w14:textId="77777777" w:rsidR="00A12AA1" w:rsidRPr="00A12AA1" w:rsidRDefault="00A12AA1" w:rsidP="00A12AA1"/>
        </w:tc>
      </w:tr>
      <w:tr w:rsidR="00A12AA1" w:rsidRPr="00A12AA1" w14:paraId="49B3C6DE" w14:textId="77777777" w:rsidTr="00777F48">
        <w:trPr>
          <w:trHeight w:val="1813"/>
        </w:trPr>
        <w:tc>
          <w:tcPr>
            <w:tcW w:w="709" w:type="dxa"/>
          </w:tcPr>
          <w:p w14:paraId="0E04754C" w14:textId="77777777" w:rsidR="00A12AA1" w:rsidRPr="00A12AA1" w:rsidRDefault="001002A4" w:rsidP="001002A4">
            <w:pPr>
              <w:spacing w:after="200" w:line="276" w:lineRule="auto"/>
            </w:pPr>
            <w:r>
              <w:t>8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5C149922" w14:textId="77777777" w:rsidR="00A12AA1" w:rsidRPr="00540585" w:rsidRDefault="00A12AA1" w:rsidP="00540585">
            <w:pPr>
              <w:spacing w:after="200" w:line="276" w:lineRule="auto"/>
            </w:pPr>
            <w:r w:rsidRPr="00540585">
              <w:t>Parafia Rzymskokatolicka pw. Świętej Trójcy w Tarłowie</w:t>
            </w:r>
          </w:p>
        </w:tc>
        <w:tc>
          <w:tcPr>
            <w:tcW w:w="3402" w:type="dxa"/>
          </w:tcPr>
          <w:p w14:paraId="1D4393DB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>Wczesnobarokowy ołtarz główny z kościoła parafialnego pw. Świętej Trójcy w Tarłowie, XVII w., kompleksowe prace konserwatorsko-restauratorskie: etap III</w:t>
            </w:r>
          </w:p>
        </w:tc>
        <w:tc>
          <w:tcPr>
            <w:tcW w:w="1829" w:type="dxa"/>
          </w:tcPr>
          <w:p w14:paraId="448BFE9E" w14:textId="77777777" w:rsidR="00A12AA1" w:rsidRPr="00A12AA1" w:rsidRDefault="00A12AA1" w:rsidP="00A12AA1"/>
        </w:tc>
      </w:tr>
      <w:tr w:rsidR="00A12AA1" w:rsidRPr="00A12AA1" w14:paraId="160B8B6F" w14:textId="77777777" w:rsidTr="00A01ED0">
        <w:trPr>
          <w:trHeight w:val="1585"/>
        </w:trPr>
        <w:tc>
          <w:tcPr>
            <w:tcW w:w="709" w:type="dxa"/>
          </w:tcPr>
          <w:p w14:paraId="10E119D4" w14:textId="77777777" w:rsidR="00A12AA1" w:rsidRPr="00A12AA1" w:rsidRDefault="001002A4" w:rsidP="001002A4">
            <w:pPr>
              <w:spacing w:after="200" w:line="276" w:lineRule="auto"/>
            </w:pPr>
            <w:r>
              <w:t>9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26A89210" w14:textId="77777777" w:rsidR="00A12AA1" w:rsidRPr="00540585" w:rsidRDefault="00A12AA1" w:rsidP="004D3542">
            <w:pPr>
              <w:spacing w:after="200" w:line="276" w:lineRule="auto"/>
            </w:pPr>
            <w:r w:rsidRPr="00540585">
              <w:t>Parafia Rzymsko</w:t>
            </w:r>
            <w:r w:rsidR="004D3542">
              <w:t>k</w:t>
            </w:r>
            <w:r w:rsidRPr="00540585">
              <w:t xml:space="preserve">atolicka pw. Św. Brata Alberta Chmielowskiego w </w:t>
            </w:r>
            <w:proofErr w:type="spellStart"/>
            <w:r w:rsidRPr="00540585">
              <w:t>Busku-Zdroju</w:t>
            </w:r>
            <w:proofErr w:type="spellEnd"/>
            <w:r w:rsidRPr="00540585">
              <w:t xml:space="preserve">, </w:t>
            </w:r>
          </w:p>
        </w:tc>
        <w:tc>
          <w:tcPr>
            <w:tcW w:w="3402" w:type="dxa"/>
          </w:tcPr>
          <w:p w14:paraId="2BF8448F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>Konserwacja techniczna wewnętrznych powierzchni drewnianych ścian kościoła filialnego pw. Św. Stanisława w Chotelku Zielonym – etap II</w:t>
            </w:r>
          </w:p>
        </w:tc>
        <w:tc>
          <w:tcPr>
            <w:tcW w:w="1829" w:type="dxa"/>
          </w:tcPr>
          <w:p w14:paraId="6E6AE622" w14:textId="77777777" w:rsidR="00A12AA1" w:rsidRPr="00A12AA1" w:rsidRDefault="00A12AA1" w:rsidP="00A12AA1"/>
        </w:tc>
      </w:tr>
      <w:tr w:rsidR="00A12AA1" w:rsidRPr="00A12AA1" w14:paraId="3CFFA9B4" w14:textId="77777777" w:rsidTr="00A12AA1">
        <w:tc>
          <w:tcPr>
            <w:tcW w:w="709" w:type="dxa"/>
          </w:tcPr>
          <w:p w14:paraId="53F0D626" w14:textId="77777777" w:rsidR="00A12AA1" w:rsidRPr="00A12AA1" w:rsidRDefault="00A12AA1" w:rsidP="001002A4">
            <w:pPr>
              <w:spacing w:after="200" w:line="276" w:lineRule="auto"/>
            </w:pPr>
            <w:r w:rsidRPr="00A12AA1">
              <w:t>1</w:t>
            </w:r>
            <w:r w:rsidR="001002A4">
              <w:t>0</w:t>
            </w:r>
            <w:r w:rsidRPr="00A12AA1">
              <w:t>.</w:t>
            </w:r>
          </w:p>
        </w:tc>
        <w:tc>
          <w:tcPr>
            <w:tcW w:w="3274" w:type="dxa"/>
          </w:tcPr>
          <w:p w14:paraId="59544BD1" w14:textId="77777777" w:rsidR="00A12AA1" w:rsidRPr="00A12AA1" w:rsidRDefault="00A12AA1" w:rsidP="00540585">
            <w:pPr>
              <w:spacing w:after="200" w:line="276" w:lineRule="auto"/>
            </w:pPr>
            <w:r w:rsidRPr="00540585">
              <w:t>Gmina Chęciny</w:t>
            </w:r>
          </w:p>
        </w:tc>
        <w:tc>
          <w:tcPr>
            <w:tcW w:w="3402" w:type="dxa"/>
          </w:tcPr>
          <w:p w14:paraId="11ED6CDE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>Chęciny, wykonanie dokumentacji projektów kosztorysowej malowania elewacji budynku ratusza przy pl. 2 Czerwca 4</w:t>
            </w:r>
          </w:p>
        </w:tc>
        <w:tc>
          <w:tcPr>
            <w:tcW w:w="1829" w:type="dxa"/>
          </w:tcPr>
          <w:p w14:paraId="5C762F41" w14:textId="77777777" w:rsidR="00A12AA1" w:rsidRPr="00A12AA1" w:rsidRDefault="00A12AA1" w:rsidP="00A12AA1"/>
        </w:tc>
      </w:tr>
      <w:tr w:rsidR="00A12AA1" w:rsidRPr="00A12AA1" w14:paraId="12135555" w14:textId="77777777" w:rsidTr="00A12AA1">
        <w:tc>
          <w:tcPr>
            <w:tcW w:w="709" w:type="dxa"/>
          </w:tcPr>
          <w:p w14:paraId="371E371B" w14:textId="77777777" w:rsidR="00A12AA1" w:rsidRPr="00A12AA1" w:rsidRDefault="00A12AA1" w:rsidP="001002A4">
            <w:pPr>
              <w:spacing w:after="200" w:line="276" w:lineRule="auto"/>
            </w:pPr>
            <w:r w:rsidRPr="00A12AA1">
              <w:t>1</w:t>
            </w:r>
            <w:r w:rsidR="001002A4">
              <w:t>1</w:t>
            </w:r>
            <w:r w:rsidRPr="00A12AA1">
              <w:t>.</w:t>
            </w:r>
          </w:p>
        </w:tc>
        <w:tc>
          <w:tcPr>
            <w:tcW w:w="3274" w:type="dxa"/>
          </w:tcPr>
          <w:p w14:paraId="1D34E30C" w14:textId="77777777" w:rsidR="00A12AA1" w:rsidRPr="00A01ED0" w:rsidRDefault="00A12AA1" w:rsidP="00AD32B9">
            <w:pPr>
              <w:spacing w:after="200" w:line="276" w:lineRule="auto"/>
            </w:pPr>
            <w:r w:rsidRPr="00A01ED0">
              <w:t>Parafia Rzymsko</w:t>
            </w:r>
            <w:r w:rsidR="00AD32B9">
              <w:t>k</w:t>
            </w:r>
            <w:r w:rsidRPr="00A01ED0">
              <w:t>atolicka pw. św. Jana Chrzciciela w Skotnikach Sandomierskich</w:t>
            </w:r>
          </w:p>
        </w:tc>
        <w:tc>
          <w:tcPr>
            <w:tcW w:w="3402" w:type="dxa"/>
          </w:tcPr>
          <w:p w14:paraId="10F70DD7" w14:textId="77777777" w:rsidR="00A12AA1" w:rsidRPr="00A12AA1" w:rsidRDefault="00A12AA1" w:rsidP="00A12AA1">
            <w:pPr>
              <w:spacing w:after="200" w:line="276" w:lineRule="auto"/>
            </w:pPr>
            <w:r w:rsidRPr="00A12AA1">
              <w:t>Konserwacja techniczna i estetyczna zaplecka chrzcielnicy z kościoła p.w. Jana Chrzciciela w Skotnikach Sandomierskich</w:t>
            </w:r>
          </w:p>
        </w:tc>
        <w:tc>
          <w:tcPr>
            <w:tcW w:w="1829" w:type="dxa"/>
          </w:tcPr>
          <w:p w14:paraId="70DAB9B5" w14:textId="77777777" w:rsidR="00A12AA1" w:rsidRPr="00A12AA1" w:rsidRDefault="00A12AA1" w:rsidP="00A12AA1"/>
        </w:tc>
      </w:tr>
      <w:tr w:rsidR="00A12AA1" w:rsidRPr="00A12AA1" w14:paraId="292AD65B" w14:textId="77777777" w:rsidTr="00A12AA1">
        <w:tc>
          <w:tcPr>
            <w:tcW w:w="709" w:type="dxa"/>
          </w:tcPr>
          <w:p w14:paraId="0ABD6C08" w14:textId="77777777" w:rsidR="00A12AA1" w:rsidRPr="00A12AA1" w:rsidRDefault="00A12AA1" w:rsidP="001002A4">
            <w:pPr>
              <w:spacing w:after="200" w:line="276" w:lineRule="auto"/>
            </w:pPr>
            <w:r w:rsidRPr="00A12AA1">
              <w:t>1</w:t>
            </w:r>
            <w:r w:rsidR="001002A4">
              <w:t>2</w:t>
            </w:r>
            <w:r w:rsidRPr="00A12AA1">
              <w:t>.</w:t>
            </w:r>
          </w:p>
        </w:tc>
        <w:tc>
          <w:tcPr>
            <w:tcW w:w="3274" w:type="dxa"/>
          </w:tcPr>
          <w:p w14:paraId="1FE633B1" w14:textId="77777777" w:rsidR="00A12AA1" w:rsidRPr="00A01ED0" w:rsidRDefault="00A12AA1" w:rsidP="00AD32B9">
            <w:pPr>
              <w:spacing w:after="200" w:line="276" w:lineRule="auto"/>
            </w:pPr>
            <w:r w:rsidRPr="00A01ED0">
              <w:t>Parafia Rzymsko</w:t>
            </w:r>
            <w:r w:rsidR="00AD32B9">
              <w:t>k</w:t>
            </w:r>
            <w:r w:rsidRPr="00A01ED0">
              <w:t>atolicka pw.</w:t>
            </w:r>
            <w:r w:rsidR="00AD32B9">
              <w:t xml:space="preserve"> ś</w:t>
            </w:r>
            <w:r w:rsidRPr="00A01ED0">
              <w:t>w. Biskupa i Męczennika w Ruszkowie</w:t>
            </w:r>
          </w:p>
        </w:tc>
        <w:tc>
          <w:tcPr>
            <w:tcW w:w="3402" w:type="dxa"/>
          </w:tcPr>
          <w:p w14:paraId="5D59DD66" w14:textId="77777777" w:rsidR="00A12AA1" w:rsidRPr="00A12AA1" w:rsidRDefault="00A12AA1" w:rsidP="00AD32B9">
            <w:pPr>
              <w:spacing w:after="200" w:line="276" w:lineRule="auto"/>
            </w:pPr>
            <w:r w:rsidRPr="00A12AA1">
              <w:t xml:space="preserve">Konserwacja techniczna i estetyczna obrazu „Chrzest Chrystusa w Jordanie” wraz z obramieniem z kościoła pw. </w:t>
            </w:r>
            <w:r w:rsidR="00AD32B9">
              <w:t>ś</w:t>
            </w:r>
            <w:r w:rsidRPr="00A12AA1">
              <w:t>w. Stanisława Biskupa i Męczennika w Ruszkowie</w:t>
            </w:r>
          </w:p>
        </w:tc>
        <w:tc>
          <w:tcPr>
            <w:tcW w:w="1829" w:type="dxa"/>
          </w:tcPr>
          <w:p w14:paraId="5B8F7290" w14:textId="77777777" w:rsidR="00A12AA1" w:rsidRPr="00A12AA1" w:rsidRDefault="00A12AA1" w:rsidP="00A12AA1"/>
        </w:tc>
      </w:tr>
      <w:tr w:rsidR="00A12AA1" w:rsidRPr="00A12AA1" w14:paraId="66F7B91D" w14:textId="77777777" w:rsidTr="00777F48">
        <w:trPr>
          <w:trHeight w:val="346"/>
        </w:trPr>
        <w:tc>
          <w:tcPr>
            <w:tcW w:w="709" w:type="dxa"/>
          </w:tcPr>
          <w:p w14:paraId="6B6E24F1" w14:textId="77777777" w:rsidR="00A12AA1" w:rsidRPr="00A12AA1" w:rsidRDefault="001002A4" w:rsidP="001002A4">
            <w:pPr>
              <w:spacing w:after="200" w:line="276" w:lineRule="auto"/>
            </w:pPr>
            <w:r>
              <w:t>13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7B8C211E" w14:textId="77777777" w:rsidR="00A12AA1" w:rsidRPr="00A01ED0" w:rsidRDefault="00A12AA1" w:rsidP="00AD32B9">
            <w:pPr>
              <w:spacing w:after="200" w:line="276" w:lineRule="auto"/>
            </w:pPr>
            <w:r w:rsidRPr="00A01ED0">
              <w:t>Parafia Rzymskokatolicka pw. św. Jacka i św. Katarzyny w Odrowążu</w:t>
            </w:r>
          </w:p>
        </w:tc>
        <w:tc>
          <w:tcPr>
            <w:tcW w:w="3402" w:type="dxa"/>
          </w:tcPr>
          <w:p w14:paraId="49DF6792" w14:textId="77777777" w:rsidR="00A12AA1" w:rsidRPr="00A12AA1" w:rsidRDefault="00A12AA1" w:rsidP="00777F48">
            <w:pPr>
              <w:spacing w:after="200" w:line="276" w:lineRule="auto"/>
            </w:pPr>
            <w:r w:rsidRPr="00A12AA1">
              <w:t>Prace konserwatorskie ołtarza głównego z kościoła parafialnego pw. św. Jacka w Odrowążu w zakresie złoconej ornamentyki struktury architektonicznej</w:t>
            </w:r>
          </w:p>
        </w:tc>
        <w:tc>
          <w:tcPr>
            <w:tcW w:w="1829" w:type="dxa"/>
          </w:tcPr>
          <w:p w14:paraId="1A9526A1" w14:textId="77777777" w:rsidR="00A12AA1" w:rsidRPr="00A12AA1" w:rsidRDefault="00A12AA1" w:rsidP="00A12AA1"/>
        </w:tc>
      </w:tr>
      <w:tr w:rsidR="00A12AA1" w:rsidRPr="00A12AA1" w14:paraId="3BDF0CC3" w14:textId="77777777" w:rsidTr="00A12AA1">
        <w:tc>
          <w:tcPr>
            <w:tcW w:w="709" w:type="dxa"/>
          </w:tcPr>
          <w:p w14:paraId="48858A71" w14:textId="77777777" w:rsidR="00A12AA1" w:rsidRPr="00A12AA1" w:rsidRDefault="001002A4" w:rsidP="001002A4">
            <w:pPr>
              <w:spacing w:after="200" w:line="276" w:lineRule="auto"/>
            </w:pPr>
            <w:r>
              <w:lastRenderedPageBreak/>
              <w:t>14</w:t>
            </w:r>
            <w:r w:rsidR="00A12AA1" w:rsidRPr="00A12AA1">
              <w:t>.</w:t>
            </w:r>
          </w:p>
        </w:tc>
        <w:tc>
          <w:tcPr>
            <w:tcW w:w="3274" w:type="dxa"/>
          </w:tcPr>
          <w:p w14:paraId="461CE306" w14:textId="77777777" w:rsidR="00A12AA1" w:rsidRPr="00A01ED0" w:rsidRDefault="00A12AA1" w:rsidP="004D3542">
            <w:pPr>
              <w:spacing w:after="200" w:line="276" w:lineRule="auto"/>
            </w:pPr>
            <w:r w:rsidRPr="00A01ED0">
              <w:t>Parafia Rzymsko</w:t>
            </w:r>
            <w:r w:rsidR="001002A4">
              <w:t>k</w:t>
            </w:r>
            <w:r w:rsidRPr="00A01ED0">
              <w:t>atolicka pw. Św. Trójcy,</w:t>
            </w:r>
            <w:r w:rsidR="00A01ED0" w:rsidRPr="00A01ED0">
              <w:t xml:space="preserve"> Zawichost</w:t>
            </w:r>
            <w:r w:rsidRPr="00A01ED0">
              <w:t xml:space="preserve"> </w:t>
            </w:r>
          </w:p>
        </w:tc>
        <w:tc>
          <w:tcPr>
            <w:tcW w:w="3402" w:type="dxa"/>
          </w:tcPr>
          <w:p w14:paraId="5D3E2C14" w14:textId="77777777" w:rsidR="00A12AA1" w:rsidRPr="00A12AA1" w:rsidRDefault="00A12AA1" w:rsidP="00AD32B9">
            <w:pPr>
              <w:spacing w:after="200" w:line="276" w:lineRule="auto"/>
            </w:pPr>
            <w:r w:rsidRPr="00A12AA1">
              <w:t>Dotacja na prace konserwatorskie przy obrazach olejnych na płótnie Św. Jakub, Św. Jan i Św. Piotr z monumentalnego cyklu 12 Apostołów z kościoła parafialnego pw. Św. Trójcy w Zawichoście</w:t>
            </w:r>
          </w:p>
        </w:tc>
        <w:tc>
          <w:tcPr>
            <w:tcW w:w="1829" w:type="dxa"/>
          </w:tcPr>
          <w:p w14:paraId="352DDF5F" w14:textId="77777777" w:rsidR="00A12AA1" w:rsidRPr="00A12AA1" w:rsidRDefault="00A12AA1" w:rsidP="00A12AA1"/>
        </w:tc>
      </w:tr>
      <w:tr w:rsidR="00A12AA1" w:rsidRPr="001002A4" w14:paraId="21DB06F0" w14:textId="77777777" w:rsidTr="00A12AA1">
        <w:tc>
          <w:tcPr>
            <w:tcW w:w="709" w:type="dxa"/>
          </w:tcPr>
          <w:p w14:paraId="76F97917" w14:textId="77777777" w:rsidR="00A12AA1" w:rsidRPr="001002A4" w:rsidRDefault="001002A4" w:rsidP="001002A4">
            <w:pPr>
              <w:spacing w:after="200" w:line="276" w:lineRule="auto"/>
            </w:pPr>
            <w:r>
              <w:t>15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5BA768E8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>Parafia Rzymsko</w:t>
            </w:r>
            <w:r w:rsidR="001002A4">
              <w:t>k</w:t>
            </w:r>
            <w:r w:rsidRPr="001002A4">
              <w:t>atolicka pw. Chrystusa Króla</w:t>
            </w:r>
            <w:r w:rsidR="001002A4">
              <w:t xml:space="preserve"> w Krajnie</w:t>
            </w:r>
            <w:r w:rsidR="00AD32B9">
              <w:t>- Parcelach</w:t>
            </w:r>
            <w:r w:rsidR="001002A4">
              <w:t xml:space="preserve"> </w:t>
            </w:r>
            <w:r w:rsidRPr="001002A4">
              <w:t xml:space="preserve"> </w:t>
            </w:r>
          </w:p>
        </w:tc>
        <w:tc>
          <w:tcPr>
            <w:tcW w:w="3402" w:type="dxa"/>
          </w:tcPr>
          <w:p w14:paraId="4070685E" w14:textId="77777777"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prace restauratorskie przy elewacji północnej Kościoła Parafialnego w Krajnie </w:t>
            </w:r>
          </w:p>
        </w:tc>
        <w:tc>
          <w:tcPr>
            <w:tcW w:w="1829" w:type="dxa"/>
          </w:tcPr>
          <w:p w14:paraId="3360C10E" w14:textId="77777777" w:rsidR="00A12AA1" w:rsidRPr="001002A4" w:rsidRDefault="00A12AA1" w:rsidP="00A12AA1"/>
        </w:tc>
      </w:tr>
      <w:tr w:rsidR="00A12AA1" w:rsidRPr="001002A4" w14:paraId="250262A5" w14:textId="77777777" w:rsidTr="00A12AA1">
        <w:tc>
          <w:tcPr>
            <w:tcW w:w="709" w:type="dxa"/>
          </w:tcPr>
          <w:p w14:paraId="6AA5D849" w14:textId="77777777" w:rsidR="00A12AA1" w:rsidRPr="001002A4" w:rsidRDefault="001002A4" w:rsidP="001002A4">
            <w:pPr>
              <w:spacing w:after="200" w:line="276" w:lineRule="auto"/>
            </w:pPr>
            <w:r>
              <w:t>16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77676413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>Rzymsko-Katolicka Parafia Wniebowzięcia NMP</w:t>
            </w:r>
            <w:r w:rsidR="001002A4">
              <w:t xml:space="preserve">, </w:t>
            </w:r>
            <w:r w:rsidRPr="001002A4">
              <w:t xml:space="preserve"> Mokrsko Dolne  </w:t>
            </w:r>
          </w:p>
        </w:tc>
        <w:tc>
          <w:tcPr>
            <w:tcW w:w="3402" w:type="dxa"/>
          </w:tcPr>
          <w:p w14:paraId="54771AE5" w14:textId="77777777"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prace konserwatorskie, techniczne i estetyczne ołtarza bocznego z poł. XVIII w. wraz z rzeźbami i obrazami </w:t>
            </w:r>
          </w:p>
        </w:tc>
        <w:tc>
          <w:tcPr>
            <w:tcW w:w="1829" w:type="dxa"/>
          </w:tcPr>
          <w:p w14:paraId="784FB5E7" w14:textId="77777777" w:rsidR="00A12AA1" w:rsidRPr="001002A4" w:rsidRDefault="00A01ED0" w:rsidP="00A12AA1">
            <w:r w:rsidRPr="001002A4">
              <w:t>Błędy formalne</w:t>
            </w:r>
          </w:p>
        </w:tc>
      </w:tr>
      <w:tr w:rsidR="00A12AA1" w:rsidRPr="001002A4" w14:paraId="3C859FEA" w14:textId="77777777" w:rsidTr="00777F48">
        <w:trPr>
          <w:trHeight w:val="1242"/>
        </w:trPr>
        <w:tc>
          <w:tcPr>
            <w:tcW w:w="709" w:type="dxa"/>
          </w:tcPr>
          <w:p w14:paraId="678F1401" w14:textId="77777777" w:rsidR="00A12AA1" w:rsidRPr="001002A4" w:rsidRDefault="001002A4" w:rsidP="001002A4">
            <w:pPr>
              <w:spacing w:after="200" w:line="276" w:lineRule="auto"/>
            </w:pPr>
            <w:r>
              <w:t>17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76FF4FD0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 xml:space="preserve">Parafia Rzymskokatolicka pw. Wniebowzięcia NMP, Zawichost </w:t>
            </w:r>
          </w:p>
        </w:tc>
        <w:tc>
          <w:tcPr>
            <w:tcW w:w="3402" w:type="dxa"/>
          </w:tcPr>
          <w:p w14:paraId="3BA5DC84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>Dotacja na remont konserwatorski elewacji Kościoła Parafialnego pw. Wniebowzięcia NMP w Zawichoście – I etap</w:t>
            </w:r>
          </w:p>
        </w:tc>
        <w:tc>
          <w:tcPr>
            <w:tcW w:w="1829" w:type="dxa"/>
          </w:tcPr>
          <w:p w14:paraId="65099AD4" w14:textId="77777777" w:rsidR="00A12AA1" w:rsidRPr="001002A4" w:rsidRDefault="00A12AA1" w:rsidP="00A12AA1"/>
        </w:tc>
      </w:tr>
      <w:tr w:rsidR="00A12AA1" w:rsidRPr="001002A4" w14:paraId="40153FBA" w14:textId="77777777" w:rsidTr="00777F48">
        <w:trPr>
          <w:trHeight w:val="922"/>
        </w:trPr>
        <w:tc>
          <w:tcPr>
            <w:tcW w:w="709" w:type="dxa"/>
          </w:tcPr>
          <w:p w14:paraId="6D54B93C" w14:textId="77777777" w:rsidR="00A12AA1" w:rsidRPr="001002A4" w:rsidRDefault="001002A4" w:rsidP="001002A4">
            <w:pPr>
              <w:spacing w:after="200" w:line="276" w:lineRule="auto"/>
            </w:pPr>
            <w:r>
              <w:t>18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66531BD8" w14:textId="77777777" w:rsidR="00A12AA1" w:rsidRPr="001002A4" w:rsidRDefault="00A12AA1" w:rsidP="00777F48">
            <w:pPr>
              <w:spacing w:after="200" w:line="276" w:lineRule="auto"/>
            </w:pPr>
            <w:r w:rsidRPr="001002A4">
              <w:t>Parafia Rzymsko</w:t>
            </w:r>
            <w:r w:rsidR="001002A4">
              <w:t>k</w:t>
            </w:r>
            <w:r w:rsidRPr="001002A4">
              <w:t xml:space="preserve">atolicka </w:t>
            </w:r>
            <w:r w:rsidR="001002A4">
              <w:t>ś</w:t>
            </w:r>
            <w:r w:rsidRPr="001002A4">
              <w:t xml:space="preserve">w. Stanisława BM, Piórków </w:t>
            </w:r>
          </w:p>
        </w:tc>
        <w:tc>
          <w:tcPr>
            <w:tcW w:w="3402" w:type="dxa"/>
          </w:tcPr>
          <w:p w14:paraId="1D6020C9" w14:textId="77777777" w:rsidR="00A12AA1" w:rsidRPr="001002A4" w:rsidRDefault="00A12AA1" w:rsidP="00A12AA1">
            <w:pPr>
              <w:spacing w:after="200" w:line="276" w:lineRule="auto"/>
            </w:pPr>
            <w:r w:rsidRPr="001002A4">
              <w:t>Dotacja na wykonanie kompleksowego zabezpieczenia przeciwpożarowego</w:t>
            </w:r>
          </w:p>
        </w:tc>
        <w:tc>
          <w:tcPr>
            <w:tcW w:w="1829" w:type="dxa"/>
          </w:tcPr>
          <w:p w14:paraId="0BD68767" w14:textId="77777777" w:rsidR="00A12AA1" w:rsidRPr="001002A4" w:rsidRDefault="00A01ED0" w:rsidP="00A12AA1">
            <w:r w:rsidRPr="001002A4">
              <w:t>Błędy formalne</w:t>
            </w:r>
          </w:p>
        </w:tc>
      </w:tr>
      <w:tr w:rsidR="00A12AA1" w:rsidRPr="001002A4" w14:paraId="6463D1BD" w14:textId="77777777" w:rsidTr="00A12AA1">
        <w:tc>
          <w:tcPr>
            <w:tcW w:w="709" w:type="dxa"/>
          </w:tcPr>
          <w:p w14:paraId="0A3A9D16" w14:textId="77777777" w:rsidR="00A12AA1" w:rsidRPr="001002A4" w:rsidRDefault="001002A4" w:rsidP="001002A4">
            <w:pPr>
              <w:spacing w:after="200" w:line="276" w:lineRule="auto"/>
            </w:pPr>
            <w:r>
              <w:t>19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05A918A8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>Parafia Rzymsko</w:t>
            </w:r>
            <w:r w:rsidR="001002A4">
              <w:t>k</w:t>
            </w:r>
            <w:r w:rsidRPr="001002A4">
              <w:t xml:space="preserve">atolicka </w:t>
            </w:r>
            <w:r w:rsidR="001002A4">
              <w:t>ś</w:t>
            </w:r>
            <w:r w:rsidRPr="001002A4">
              <w:t xml:space="preserve">w. Mikołaja, Baćkowice </w:t>
            </w:r>
          </w:p>
        </w:tc>
        <w:tc>
          <w:tcPr>
            <w:tcW w:w="3402" w:type="dxa"/>
          </w:tcPr>
          <w:p w14:paraId="43239955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 xml:space="preserve">Dotacja na konserwację techniczną i estetyczną konfesjonału neogotyckiego z 4 ćw. XIX . usytuowanego przy ścianie południowej w Kościele Parafialnym pw. </w:t>
            </w:r>
            <w:r w:rsidR="001002A4">
              <w:t>ś</w:t>
            </w:r>
            <w:r w:rsidRPr="001002A4">
              <w:t>w. Mikołaja w Baćkowicach</w:t>
            </w:r>
          </w:p>
        </w:tc>
        <w:tc>
          <w:tcPr>
            <w:tcW w:w="1829" w:type="dxa"/>
          </w:tcPr>
          <w:p w14:paraId="47BE237A" w14:textId="77777777" w:rsidR="00A12AA1" w:rsidRPr="001002A4" w:rsidRDefault="00A12AA1" w:rsidP="00A12AA1"/>
        </w:tc>
      </w:tr>
      <w:tr w:rsidR="00A12AA1" w:rsidRPr="001002A4" w14:paraId="24983C3A" w14:textId="77777777" w:rsidTr="00A12AA1">
        <w:tc>
          <w:tcPr>
            <w:tcW w:w="709" w:type="dxa"/>
          </w:tcPr>
          <w:p w14:paraId="6472385E" w14:textId="77777777" w:rsidR="00A12AA1" w:rsidRPr="001002A4" w:rsidRDefault="001002A4" w:rsidP="001002A4">
            <w:pPr>
              <w:spacing w:after="200" w:line="276" w:lineRule="auto"/>
            </w:pPr>
            <w:r>
              <w:t>20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0CE95FE5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 xml:space="preserve">Parafia Rzymsko-Katolicka pw. </w:t>
            </w:r>
            <w:r w:rsidR="001002A4">
              <w:t>ś</w:t>
            </w:r>
            <w:r w:rsidRPr="001002A4">
              <w:t xml:space="preserve">w. Józefa, Klimontów </w:t>
            </w:r>
          </w:p>
        </w:tc>
        <w:tc>
          <w:tcPr>
            <w:tcW w:w="3402" w:type="dxa"/>
          </w:tcPr>
          <w:p w14:paraId="70107D53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 xml:space="preserve">Dotacja na konserwację balustrad w otworach empor obejścia (w nawie i prezbiterium) późnobarokowego z rokokowymi wazonami w Kościele pw. </w:t>
            </w:r>
            <w:r w:rsidR="001002A4">
              <w:t>ś</w:t>
            </w:r>
            <w:r w:rsidRPr="001002A4">
              <w:t>w. Józefa w Klimontowie</w:t>
            </w:r>
          </w:p>
        </w:tc>
        <w:tc>
          <w:tcPr>
            <w:tcW w:w="1829" w:type="dxa"/>
          </w:tcPr>
          <w:p w14:paraId="43A4CEA4" w14:textId="77777777" w:rsidR="00A12AA1" w:rsidRPr="001002A4" w:rsidRDefault="00A12AA1" w:rsidP="00A12AA1"/>
        </w:tc>
      </w:tr>
      <w:tr w:rsidR="00A12AA1" w:rsidRPr="001002A4" w14:paraId="557C45EF" w14:textId="77777777" w:rsidTr="00A12AA1">
        <w:tc>
          <w:tcPr>
            <w:tcW w:w="709" w:type="dxa"/>
          </w:tcPr>
          <w:p w14:paraId="7F4B3DF4" w14:textId="77777777" w:rsidR="00A12AA1" w:rsidRPr="001002A4" w:rsidRDefault="001002A4" w:rsidP="001002A4">
            <w:pPr>
              <w:spacing w:after="200" w:line="276" w:lineRule="auto"/>
            </w:pPr>
            <w:r>
              <w:t>21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0494C563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>Rektorat Rzymskokatolicki pw.</w:t>
            </w:r>
            <w:r w:rsidR="001002A4">
              <w:br/>
            </w:r>
            <w:r w:rsidRPr="001002A4">
              <w:t xml:space="preserve"> NMP</w:t>
            </w:r>
            <w:r w:rsidR="001002A4">
              <w:t>,</w:t>
            </w:r>
            <w:r w:rsidRPr="001002A4">
              <w:t xml:space="preserve"> Klimontów </w:t>
            </w:r>
          </w:p>
        </w:tc>
        <w:tc>
          <w:tcPr>
            <w:tcW w:w="3402" w:type="dxa"/>
          </w:tcPr>
          <w:p w14:paraId="5A65114C" w14:textId="77777777" w:rsidR="00A12AA1" w:rsidRPr="001002A4" w:rsidRDefault="00A12AA1" w:rsidP="00A12AA1">
            <w:pPr>
              <w:spacing w:after="200" w:line="276" w:lineRule="auto"/>
            </w:pPr>
            <w:r w:rsidRPr="001002A4">
              <w:t>Dotacja na interwencyjne prace konserwatorsko-restauratorskie przy XVII wiecznej attyce kruchty klasztoru podominikańskiego w Klimontowie</w:t>
            </w:r>
          </w:p>
        </w:tc>
        <w:tc>
          <w:tcPr>
            <w:tcW w:w="1829" w:type="dxa"/>
          </w:tcPr>
          <w:p w14:paraId="7255827F" w14:textId="77777777" w:rsidR="00A12AA1" w:rsidRPr="001002A4" w:rsidRDefault="00A12AA1" w:rsidP="00A12AA1"/>
        </w:tc>
      </w:tr>
      <w:tr w:rsidR="00A12AA1" w:rsidRPr="001002A4" w14:paraId="0A0CA66E" w14:textId="77777777" w:rsidTr="00A12AA1">
        <w:tc>
          <w:tcPr>
            <w:tcW w:w="709" w:type="dxa"/>
          </w:tcPr>
          <w:p w14:paraId="1B93CF26" w14:textId="77777777" w:rsidR="00A12AA1" w:rsidRPr="001002A4" w:rsidRDefault="001002A4" w:rsidP="001002A4">
            <w:pPr>
              <w:spacing w:after="200" w:line="276" w:lineRule="auto"/>
            </w:pPr>
            <w:r>
              <w:t>22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107E98CF" w14:textId="77777777" w:rsidR="00A12AA1" w:rsidRPr="001002A4" w:rsidRDefault="00A12AA1" w:rsidP="00A01ED0">
            <w:pPr>
              <w:spacing w:after="200" w:line="276" w:lineRule="auto"/>
            </w:pPr>
            <w:r w:rsidRPr="001002A4">
              <w:t xml:space="preserve">Rzymskokatolicka Parafia </w:t>
            </w:r>
            <w:r w:rsidR="00A01ED0" w:rsidRPr="001002A4">
              <w:t>ś</w:t>
            </w:r>
            <w:r w:rsidRPr="001002A4">
              <w:t xml:space="preserve">w. </w:t>
            </w:r>
            <w:r w:rsidRPr="001002A4">
              <w:lastRenderedPageBreak/>
              <w:t xml:space="preserve">Jakuba Apostoła, Chlewice   </w:t>
            </w:r>
          </w:p>
        </w:tc>
        <w:tc>
          <w:tcPr>
            <w:tcW w:w="3402" w:type="dxa"/>
          </w:tcPr>
          <w:p w14:paraId="63B8F2EC" w14:textId="77777777" w:rsidR="00A12AA1" w:rsidRPr="001002A4" w:rsidRDefault="00A12AA1" w:rsidP="00A12AA1">
            <w:pPr>
              <w:spacing w:after="200" w:line="276" w:lineRule="auto"/>
            </w:pPr>
            <w:r w:rsidRPr="001002A4">
              <w:lastRenderedPageBreak/>
              <w:t xml:space="preserve">Dotacja na techniczną i estetyczną </w:t>
            </w:r>
            <w:r w:rsidRPr="001002A4">
              <w:lastRenderedPageBreak/>
              <w:t xml:space="preserve">konserwację obrazu Matki Bożej Różańcowej wraz z sukienką z 3 ćw. XIX w. z ołtarza głównego Kościoła Parafialnego p. w. Św. Jakuba Apostoła w Chlewicach </w:t>
            </w:r>
          </w:p>
        </w:tc>
        <w:tc>
          <w:tcPr>
            <w:tcW w:w="1829" w:type="dxa"/>
          </w:tcPr>
          <w:p w14:paraId="494C2AA4" w14:textId="77777777" w:rsidR="00A12AA1" w:rsidRPr="001002A4" w:rsidRDefault="00A12AA1" w:rsidP="00A12AA1"/>
        </w:tc>
      </w:tr>
      <w:tr w:rsidR="00A12AA1" w:rsidRPr="001002A4" w14:paraId="71B7925D" w14:textId="77777777" w:rsidTr="00A12AA1">
        <w:tc>
          <w:tcPr>
            <w:tcW w:w="709" w:type="dxa"/>
          </w:tcPr>
          <w:p w14:paraId="22597D10" w14:textId="77777777" w:rsidR="00A12AA1" w:rsidRPr="001002A4" w:rsidRDefault="001002A4" w:rsidP="001002A4">
            <w:pPr>
              <w:spacing w:after="200" w:line="276" w:lineRule="auto"/>
            </w:pPr>
            <w:r>
              <w:t>23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5E1FA401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 xml:space="preserve">Parafia Rzymskokatolicka pw. </w:t>
            </w:r>
            <w:r w:rsidR="001002A4">
              <w:t>ś</w:t>
            </w:r>
            <w:r w:rsidRPr="001002A4">
              <w:t xml:space="preserve">w. Marcina </w:t>
            </w:r>
            <w:r w:rsidR="00A01ED0" w:rsidRPr="001002A4">
              <w:t xml:space="preserve">w Wodzisławiu </w:t>
            </w:r>
          </w:p>
        </w:tc>
        <w:tc>
          <w:tcPr>
            <w:tcW w:w="3402" w:type="dxa"/>
          </w:tcPr>
          <w:p w14:paraId="7EE3A85B" w14:textId="77777777"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renowację kaplic bocznych w Kościele Św. Marcina w Wodzisławiu </w:t>
            </w:r>
          </w:p>
        </w:tc>
        <w:tc>
          <w:tcPr>
            <w:tcW w:w="1829" w:type="dxa"/>
          </w:tcPr>
          <w:p w14:paraId="7EBE9DC5" w14:textId="77777777" w:rsidR="00A12AA1" w:rsidRPr="001002A4" w:rsidRDefault="00A12AA1" w:rsidP="00A12AA1"/>
        </w:tc>
      </w:tr>
      <w:tr w:rsidR="00A12AA1" w:rsidRPr="001002A4" w14:paraId="1D23808B" w14:textId="77777777" w:rsidTr="00777F48">
        <w:trPr>
          <w:trHeight w:val="1811"/>
        </w:trPr>
        <w:tc>
          <w:tcPr>
            <w:tcW w:w="709" w:type="dxa"/>
          </w:tcPr>
          <w:p w14:paraId="2A76E71B" w14:textId="77777777" w:rsidR="00A12AA1" w:rsidRPr="001002A4" w:rsidRDefault="001002A4" w:rsidP="001002A4">
            <w:pPr>
              <w:spacing w:after="200" w:line="276" w:lineRule="auto"/>
            </w:pPr>
            <w:r>
              <w:t>24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2E8CD140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 xml:space="preserve">Klasztor OO. Franciszkanów OFM pw. Nawiedzenia NMP w Pińczowie </w:t>
            </w:r>
          </w:p>
        </w:tc>
        <w:tc>
          <w:tcPr>
            <w:tcW w:w="3402" w:type="dxa"/>
          </w:tcPr>
          <w:p w14:paraId="6B4440F1" w14:textId="77777777" w:rsidR="00A12AA1" w:rsidRPr="001002A4" w:rsidRDefault="00A12AA1" w:rsidP="00A12AA1">
            <w:pPr>
              <w:spacing w:after="200" w:line="276" w:lineRule="auto"/>
            </w:pPr>
            <w:r w:rsidRPr="001002A4">
              <w:t>Dotacja na prace konserwatorsko-restauratorskie wystroju sztukatorskiego kopuły kaplicy południowej Kościoła Zespołu Klasztornego OO. Franciszkanów w Pińczowie</w:t>
            </w:r>
          </w:p>
        </w:tc>
        <w:tc>
          <w:tcPr>
            <w:tcW w:w="1829" w:type="dxa"/>
          </w:tcPr>
          <w:p w14:paraId="347C3C56" w14:textId="77777777" w:rsidR="00A12AA1" w:rsidRPr="001002A4" w:rsidRDefault="00A01ED0" w:rsidP="00A12AA1">
            <w:r w:rsidRPr="001002A4">
              <w:t>Błędy formalne</w:t>
            </w:r>
          </w:p>
        </w:tc>
      </w:tr>
      <w:tr w:rsidR="00A12AA1" w:rsidRPr="001002A4" w14:paraId="21EFE801" w14:textId="77777777" w:rsidTr="00A12AA1">
        <w:tc>
          <w:tcPr>
            <w:tcW w:w="709" w:type="dxa"/>
          </w:tcPr>
          <w:p w14:paraId="76070B0A" w14:textId="77777777" w:rsidR="00A12AA1" w:rsidRPr="001002A4" w:rsidRDefault="001002A4" w:rsidP="001002A4">
            <w:pPr>
              <w:spacing w:after="200" w:line="276" w:lineRule="auto"/>
            </w:pPr>
            <w:r>
              <w:t>25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073F87D5" w14:textId="77777777" w:rsidR="00A12AA1" w:rsidRPr="001002A4" w:rsidRDefault="00A12AA1" w:rsidP="00A01ED0">
            <w:pPr>
              <w:spacing w:after="200" w:line="276" w:lineRule="auto"/>
            </w:pPr>
            <w:r w:rsidRPr="001002A4">
              <w:t xml:space="preserve">Parafia Rzymskokatolicka pw. Św. Idziego opata </w:t>
            </w:r>
            <w:r w:rsidR="00A01ED0" w:rsidRPr="001002A4">
              <w:t>w Zborówku</w:t>
            </w:r>
          </w:p>
        </w:tc>
        <w:tc>
          <w:tcPr>
            <w:tcW w:w="3402" w:type="dxa"/>
          </w:tcPr>
          <w:p w14:paraId="2B4A99F9" w14:textId="77777777" w:rsidR="00A12AA1" w:rsidRPr="001002A4" w:rsidRDefault="00A12AA1" w:rsidP="00777F48">
            <w:pPr>
              <w:spacing w:after="200" w:line="276" w:lineRule="auto"/>
            </w:pPr>
            <w:r w:rsidRPr="001002A4">
              <w:t>Dotacja na prace remontowo-konserwatorskie przy Kościele Parafialnym pw. Św. Idziego opata w Zborówku</w:t>
            </w:r>
          </w:p>
        </w:tc>
        <w:tc>
          <w:tcPr>
            <w:tcW w:w="1829" w:type="dxa"/>
          </w:tcPr>
          <w:p w14:paraId="6801A3A5" w14:textId="77777777" w:rsidR="00A12AA1" w:rsidRPr="001002A4" w:rsidRDefault="00A12AA1" w:rsidP="00A12AA1"/>
        </w:tc>
      </w:tr>
      <w:tr w:rsidR="00A12AA1" w:rsidRPr="001002A4" w14:paraId="48FF7DAC" w14:textId="77777777" w:rsidTr="00777F48">
        <w:trPr>
          <w:trHeight w:val="1293"/>
        </w:trPr>
        <w:tc>
          <w:tcPr>
            <w:tcW w:w="709" w:type="dxa"/>
          </w:tcPr>
          <w:p w14:paraId="0BA439E5" w14:textId="77777777" w:rsidR="00A12AA1" w:rsidRPr="001002A4" w:rsidRDefault="001002A4" w:rsidP="001002A4">
            <w:pPr>
              <w:spacing w:after="200" w:line="276" w:lineRule="auto"/>
            </w:pPr>
            <w:r>
              <w:t>26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364DBD44" w14:textId="77777777" w:rsidR="00A12AA1" w:rsidRPr="001002A4" w:rsidRDefault="00A12AA1" w:rsidP="00A01ED0">
            <w:pPr>
              <w:spacing w:after="200" w:line="276" w:lineRule="auto"/>
            </w:pPr>
            <w:r w:rsidRPr="001002A4">
              <w:t>Rzymsko</w:t>
            </w:r>
            <w:r w:rsidR="00A01ED0" w:rsidRPr="001002A4">
              <w:t>k</w:t>
            </w:r>
            <w:r w:rsidRPr="001002A4">
              <w:t xml:space="preserve">atolicka Parafia </w:t>
            </w:r>
            <w:r w:rsidR="00A01ED0" w:rsidRPr="001002A4">
              <w:t>ś</w:t>
            </w:r>
            <w:r w:rsidRPr="001002A4">
              <w:t xml:space="preserve">w. Stanisława Biskupa </w:t>
            </w:r>
            <w:r w:rsidR="00A01ED0" w:rsidRPr="001002A4">
              <w:t xml:space="preserve">i Męczennika w Osieku </w:t>
            </w:r>
          </w:p>
        </w:tc>
        <w:tc>
          <w:tcPr>
            <w:tcW w:w="3402" w:type="dxa"/>
          </w:tcPr>
          <w:p w14:paraId="5F62A095" w14:textId="77777777" w:rsidR="00A12AA1" w:rsidRPr="001002A4" w:rsidRDefault="00A12AA1" w:rsidP="00777F48">
            <w:pPr>
              <w:spacing w:after="200" w:line="276" w:lineRule="auto"/>
            </w:pPr>
            <w:r w:rsidRPr="001002A4">
              <w:t xml:space="preserve">Dotacja na remont konserwatorski elewacji Kościoła Parafialnego pw. </w:t>
            </w:r>
            <w:r w:rsidR="00777F48">
              <w:t>ś</w:t>
            </w:r>
            <w:r w:rsidRPr="001002A4">
              <w:t>w. Stanisława Biskupa i Męczennika w Osieku</w:t>
            </w:r>
          </w:p>
        </w:tc>
        <w:tc>
          <w:tcPr>
            <w:tcW w:w="1829" w:type="dxa"/>
          </w:tcPr>
          <w:p w14:paraId="65B76DE3" w14:textId="77777777" w:rsidR="00A12AA1" w:rsidRPr="001002A4" w:rsidRDefault="00A12AA1" w:rsidP="00A12AA1"/>
        </w:tc>
      </w:tr>
      <w:tr w:rsidR="00A12AA1" w:rsidRPr="001002A4" w14:paraId="7C72E742" w14:textId="77777777" w:rsidTr="00A12AA1">
        <w:tc>
          <w:tcPr>
            <w:tcW w:w="709" w:type="dxa"/>
          </w:tcPr>
          <w:p w14:paraId="0C851205" w14:textId="77777777" w:rsidR="00A12AA1" w:rsidRPr="001002A4" w:rsidRDefault="001002A4" w:rsidP="001002A4">
            <w:pPr>
              <w:spacing w:after="200" w:line="276" w:lineRule="auto"/>
            </w:pPr>
            <w:r>
              <w:t>27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6810F7D2" w14:textId="77777777" w:rsidR="00A12AA1" w:rsidRPr="001002A4" w:rsidRDefault="00A12AA1" w:rsidP="00777F48">
            <w:pPr>
              <w:spacing w:after="200" w:line="276" w:lineRule="auto"/>
            </w:pPr>
            <w:r w:rsidRPr="001002A4">
              <w:t xml:space="preserve">Parafia </w:t>
            </w:r>
            <w:r w:rsidR="00A01ED0" w:rsidRPr="001002A4">
              <w:t>Rzymskokatolicka</w:t>
            </w:r>
            <w:r w:rsidRPr="001002A4">
              <w:t xml:space="preserve"> pw. Wniebowzięcia NMP OO. Bernardynów, Opatów </w:t>
            </w:r>
          </w:p>
        </w:tc>
        <w:tc>
          <w:tcPr>
            <w:tcW w:w="3402" w:type="dxa"/>
          </w:tcPr>
          <w:p w14:paraId="6E00215B" w14:textId="77777777" w:rsidR="00A12AA1" w:rsidRPr="001002A4" w:rsidRDefault="00A12AA1" w:rsidP="00777F48">
            <w:pPr>
              <w:spacing w:after="200" w:line="276" w:lineRule="auto"/>
            </w:pPr>
            <w:r w:rsidRPr="001002A4">
              <w:t xml:space="preserve">Dotacja na remont konserwatorski elewacji prezbiterium Kościoła Parafialnego </w:t>
            </w:r>
            <w:r w:rsidR="00A01ED0" w:rsidRPr="001002A4">
              <w:t>p</w:t>
            </w:r>
            <w:r w:rsidRPr="001002A4">
              <w:t>w. Wniebowzięcia NMP w Opatowie – II etap</w:t>
            </w:r>
          </w:p>
        </w:tc>
        <w:tc>
          <w:tcPr>
            <w:tcW w:w="1829" w:type="dxa"/>
          </w:tcPr>
          <w:p w14:paraId="160C99BF" w14:textId="77777777" w:rsidR="00A12AA1" w:rsidRPr="001002A4" w:rsidRDefault="00A12AA1" w:rsidP="00A12AA1"/>
        </w:tc>
      </w:tr>
      <w:tr w:rsidR="00A12AA1" w:rsidRPr="001002A4" w14:paraId="6E9F71C1" w14:textId="77777777" w:rsidTr="00777F48">
        <w:trPr>
          <w:trHeight w:val="1532"/>
        </w:trPr>
        <w:tc>
          <w:tcPr>
            <w:tcW w:w="709" w:type="dxa"/>
          </w:tcPr>
          <w:p w14:paraId="5F1EDBFD" w14:textId="77777777" w:rsidR="00A12AA1" w:rsidRPr="001002A4" w:rsidRDefault="001002A4" w:rsidP="001002A4">
            <w:pPr>
              <w:spacing w:after="200" w:line="276" w:lineRule="auto"/>
            </w:pPr>
            <w:r>
              <w:t>28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3DEA736B" w14:textId="77777777" w:rsidR="00A12AA1" w:rsidRPr="001002A4" w:rsidRDefault="00A12AA1" w:rsidP="00A01ED0">
            <w:pPr>
              <w:spacing w:after="200" w:line="276" w:lineRule="auto"/>
            </w:pPr>
            <w:r w:rsidRPr="001002A4">
              <w:t xml:space="preserve">Parafia Rzymskokatolicka Wniebowzięcia NMP Szaniec </w:t>
            </w:r>
          </w:p>
        </w:tc>
        <w:tc>
          <w:tcPr>
            <w:tcW w:w="3402" w:type="dxa"/>
          </w:tcPr>
          <w:p w14:paraId="665AA909" w14:textId="77777777" w:rsidR="00A12AA1" w:rsidRPr="001002A4" w:rsidRDefault="00A12AA1" w:rsidP="00A01ED0">
            <w:pPr>
              <w:spacing w:after="200" w:line="276" w:lineRule="auto"/>
            </w:pPr>
            <w:r w:rsidRPr="001002A4">
              <w:t>Dotacja na konserwację techniczną i estetyczną ołtarza bocznego w kaplicy po stronie północnej Kościoła Parafialnego pw. Wniebowzięcia NMP w Szańcu</w:t>
            </w:r>
          </w:p>
        </w:tc>
        <w:tc>
          <w:tcPr>
            <w:tcW w:w="1829" w:type="dxa"/>
          </w:tcPr>
          <w:p w14:paraId="3F139DF4" w14:textId="77777777" w:rsidR="00A12AA1" w:rsidRPr="001002A4" w:rsidRDefault="00A12AA1" w:rsidP="00A12AA1"/>
        </w:tc>
      </w:tr>
      <w:tr w:rsidR="00A12AA1" w:rsidRPr="001002A4" w14:paraId="08C4E920" w14:textId="77777777" w:rsidTr="00A12AA1">
        <w:tc>
          <w:tcPr>
            <w:tcW w:w="709" w:type="dxa"/>
          </w:tcPr>
          <w:p w14:paraId="75DBEA54" w14:textId="77777777" w:rsidR="00A12AA1" w:rsidRPr="001002A4" w:rsidRDefault="001002A4" w:rsidP="001002A4">
            <w:pPr>
              <w:spacing w:after="200" w:line="276" w:lineRule="auto"/>
            </w:pPr>
            <w:r>
              <w:t>29</w:t>
            </w:r>
            <w:r w:rsidR="00A12AA1" w:rsidRPr="001002A4">
              <w:t>.</w:t>
            </w:r>
          </w:p>
        </w:tc>
        <w:tc>
          <w:tcPr>
            <w:tcW w:w="3274" w:type="dxa"/>
          </w:tcPr>
          <w:p w14:paraId="10B9840A" w14:textId="77777777" w:rsidR="00A12AA1" w:rsidRPr="001002A4" w:rsidRDefault="00A12AA1" w:rsidP="001002A4">
            <w:pPr>
              <w:spacing w:after="200" w:line="276" w:lineRule="auto"/>
            </w:pPr>
            <w:r w:rsidRPr="001002A4">
              <w:t>Parafia Rzymsko</w:t>
            </w:r>
            <w:r w:rsidR="001002A4" w:rsidRPr="001002A4">
              <w:t>k</w:t>
            </w:r>
            <w:r w:rsidRPr="001002A4">
              <w:t xml:space="preserve">atolicka pw. Wniebowzięcia NMP, Goźlice </w:t>
            </w:r>
          </w:p>
        </w:tc>
        <w:tc>
          <w:tcPr>
            <w:tcW w:w="3402" w:type="dxa"/>
          </w:tcPr>
          <w:p w14:paraId="380B4049" w14:textId="77777777"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wykonanie prac dotyczących remontu konstrukcji więźby dachowej wraz z wymianą oblachowania oraz orynnowanie na nowe z blachy miedzianej, wykonanie tynków renowacyjnych na zewnętrznych ścianach elewacyjnych i wewnętrznych, wykonanie izolacji </w:t>
            </w:r>
            <w:r w:rsidRPr="001002A4">
              <w:lastRenderedPageBreak/>
              <w:t>przeciwwilgociowej (</w:t>
            </w:r>
            <w:proofErr w:type="spellStart"/>
            <w:r w:rsidRPr="001002A4">
              <w:t>hdroizolacyjnej</w:t>
            </w:r>
            <w:proofErr w:type="spellEnd"/>
            <w:r w:rsidRPr="001002A4">
              <w:t>) murów fundamentowych, wykonanie konserwacji kamiennego wątku elewacyjnego na zabytkowym murowanym Kościele w Goźlicach</w:t>
            </w:r>
          </w:p>
        </w:tc>
        <w:tc>
          <w:tcPr>
            <w:tcW w:w="1829" w:type="dxa"/>
          </w:tcPr>
          <w:p w14:paraId="22AE0364" w14:textId="77777777" w:rsidR="00A12AA1" w:rsidRPr="001002A4" w:rsidRDefault="001002A4" w:rsidP="00A12AA1">
            <w:r w:rsidRPr="001002A4">
              <w:lastRenderedPageBreak/>
              <w:t>Błędy formalne</w:t>
            </w:r>
          </w:p>
        </w:tc>
      </w:tr>
    </w:tbl>
    <w:p w14:paraId="05302348" w14:textId="77777777" w:rsidR="00A12AA1" w:rsidRPr="001002A4" w:rsidRDefault="00A12AA1" w:rsidP="00A12AA1">
      <w:pPr>
        <w:tabs>
          <w:tab w:val="left" w:pos="6804"/>
        </w:tabs>
        <w:ind w:left="-284" w:firstLine="284"/>
      </w:pPr>
    </w:p>
    <w:p w14:paraId="22C62C8B" w14:textId="77777777" w:rsidR="00A12AA1" w:rsidRDefault="00A12AA1"/>
    <w:p w14:paraId="27A78A7E" w14:textId="77777777" w:rsidR="00A12AA1" w:rsidRDefault="00A12AA1"/>
    <w:p w14:paraId="6178CDE0" w14:textId="77777777" w:rsidR="00A12AA1" w:rsidRDefault="00A12AA1"/>
    <w:sectPr w:rsidR="00A12AA1" w:rsidSect="001002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B0B"/>
    <w:rsid w:val="001002A4"/>
    <w:rsid w:val="00130919"/>
    <w:rsid w:val="00213C79"/>
    <w:rsid w:val="004D3542"/>
    <w:rsid w:val="00540585"/>
    <w:rsid w:val="0060681F"/>
    <w:rsid w:val="00777F48"/>
    <w:rsid w:val="009C1B0B"/>
    <w:rsid w:val="00A01ED0"/>
    <w:rsid w:val="00A12AA1"/>
    <w:rsid w:val="00AD32B9"/>
    <w:rsid w:val="00B46079"/>
    <w:rsid w:val="00D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991C"/>
  <w15:docId w15:val="{AB8A77ED-4055-4C25-AB57-427D827F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A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83C5-8290-47B9-B897-461FBD1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ka-Hadamik, Wiesława</dc:creator>
  <cp:lastModifiedBy>Majewska, Joanna</cp:lastModifiedBy>
  <cp:revision>2</cp:revision>
  <cp:lastPrinted>2021-03-26T11:49:00Z</cp:lastPrinted>
  <dcterms:created xsi:type="dcterms:W3CDTF">2021-04-29T06:21:00Z</dcterms:created>
  <dcterms:modified xsi:type="dcterms:W3CDTF">2021-04-29T06:21:00Z</dcterms:modified>
</cp:coreProperties>
</file>